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853" w:rsidRDefault="007F0A3D" w:rsidP="0062585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AC7EAD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AC7EA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C7EAD">
        <w:rPr>
          <w:rFonts w:ascii="Times New Roman" w:hAnsi="Times New Roman" w:cs="Times New Roman"/>
          <w:b/>
          <w:sz w:val="28"/>
          <w:szCs w:val="28"/>
        </w:rPr>
        <w:t>/р. Первомайский 33/2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B02DA" w:rsidRPr="00FB02DA">
        <w:rPr>
          <w:rFonts w:ascii="Times New Roman" w:hAnsi="Times New Roman" w:cs="Times New Roman"/>
          <w:b/>
          <w:sz w:val="28"/>
          <w:szCs w:val="28"/>
        </w:rPr>
        <w:t>5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25853" w:rsidRPr="00625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853" w:rsidRDefault="00625853" w:rsidP="00625853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FB02DA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56E0" w:rsidRDefault="00625853" w:rsidP="00625853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A58E8" w:rsidRPr="00A827EC" w:rsidRDefault="00FB02DA" w:rsidP="00A827E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1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FB02DA" w:rsidP="00FB02DA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6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3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3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6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FB02DA" w:rsidP="00A827E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4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A58E8" w:rsidRPr="00622656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5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A58E8" w:rsidRPr="00A827EC" w:rsidRDefault="00FB02DA" w:rsidP="002A58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5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A58E8" w:rsidRPr="007618E2" w:rsidRDefault="002A58E8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A58E8" w:rsidRPr="00A827EC" w:rsidRDefault="00FB02DA" w:rsidP="00A827E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3</w:t>
            </w:r>
            <w:r w:rsidR="002A58E8"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E9021B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A58E8" w:rsidRPr="007618E2" w:rsidRDefault="002A58E8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A58E8" w:rsidRPr="00A827EC" w:rsidRDefault="002A58E8" w:rsidP="00FB0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FB02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3</w:t>
            </w:r>
            <w:r w:rsidRPr="00A82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A58E8" w:rsidRPr="002A58E8" w:rsidRDefault="002A58E8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2A58E8" w:rsidRDefault="002A58E8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B02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331</w:t>
            </w:r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Start"/>
            <w:r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FB02DA" w:rsidRDefault="002A58E8" w:rsidP="00FB02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B02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402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FB02DA" w:rsidRDefault="002A58E8" w:rsidP="00FB02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B02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00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5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07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FB02DA" w:rsidRDefault="002A58E8" w:rsidP="00FB02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827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B02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41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62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2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A58E8" w:rsidRPr="00622656" w:rsidRDefault="002A58E8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14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2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8E8" w:rsidTr="00BD3C71">
        <w:tc>
          <w:tcPr>
            <w:tcW w:w="1101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A58E8" w:rsidRPr="00622656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A58E8" w:rsidRPr="007618E2" w:rsidRDefault="002A58E8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A58E8" w:rsidRPr="00FB02DA" w:rsidRDefault="00FB02DA" w:rsidP="002A58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23</w:t>
            </w:r>
          </w:p>
        </w:tc>
        <w:tc>
          <w:tcPr>
            <w:tcW w:w="2410" w:type="dxa"/>
          </w:tcPr>
          <w:p w:rsidR="002A58E8" w:rsidRPr="00A827EC" w:rsidRDefault="002A58E8" w:rsidP="002A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A58E8" w:rsidRDefault="00FB02DA" w:rsidP="002A58E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 472</w:t>
            </w:r>
            <w:r w:rsidR="002A58E8" w:rsidRPr="002A58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1C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3D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0DD2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853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47DB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27EC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311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2DA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7BD-8384-4361-8B82-F1C9579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1</cp:revision>
  <cp:lastPrinted>2013-05-21T02:07:00Z</cp:lastPrinted>
  <dcterms:created xsi:type="dcterms:W3CDTF">2013-05-21T09:53:00Z</dcterms:created>
  <dcterms:modified xsi:type="dcterms:W3CDTF">2015-03-29T05:22:00Z</dcterms:modified>
</cp:coreProperties>
</file>